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3222DF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December 17, 2018-January 13, 2019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Pr="009D5449" w:rsidRDefault="00BE148E" w:rsidP="00FF7590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 xml:space="preserve">Monday </w:t>
            </w:r>
            <w:r w:rsidR="00FF7590">
              <w:rPr>
                <w:rFonts w:ascii="Century Gothic" w:hAnsi="Century Gothic"/>
                <w:b w:val="0"/>
              </w:rPr>
              <w:t>17</w:t>
            </w:r>
            <w:r>
              <w:rPr>
                <w:rFonts w:ascii="Century Gothic" w:hAnsi="Century Gothic"/>
                <w:b w:val="0"/>
              </w:rPr>
              <w:t xml:space="preserve"> (</w:t>
            </w:r>
            <w:r w:rsidR="00FF7590">
              <w:rPr>
                <w:rFonts w:ascii="Century Gothic" w:hAnsi="Century Gothic"/>
                <w:b w:val="0"/>
              </w:rPr>
              <w:t>Dec</w:t>
            </w:r>
            <w:r>
              <w:rPr>
                <w:rFonts w:ascii="Century Gothic" w:hAnsi="Century Gothic"/>
                <w:b w:val="0"/>
              </w:rPr>
              <w:t>)</w:t>
            </w:r>
          </w:p>
          <w:p w:rsidR="00BE148E" w:rsidRPr="00EB1BC7" w:rsidRDefault="00BE148E" w:rsidP="00FF759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FF039C" w:rsidRDefault="00AB64FD" w:rsidP="00FF7590">
            <w:pPr>
              <w:pStyle w:val="Heading1"/>
              <w:rPr>
                <w:rFonts w:ascii="Century Gothic" w:hAnsi="Century Gothic"/>
                <w:bCs/>
              </w:rPr>
            </w:pPr>
            <w:r w:rsidRPr="001D2FBD">
              <w:rPr>
                <w:rFonts w:ascii="Century Gothic" w:hAnsi="Century Gothic"/>
                <w:bCs/>
              </w:rPr>
              <w:t>ORIENTATION</w:t>
            </w:r>
            <w:r>
              <w:rPr>
                <w:rFonts w:ascii="Century Gothic" w:hAnsi="Century Gothic"/>
                <w:bCs/>
              </w:rPr>
              <w:t xml:space="preserve"> Video &amp; Tour</w:t>
            </w:r>
          </w:p>
        </w:tc>
        <w:tc>
          <w:tcPr>
            <w:tcW w:w="2632" w:type="dxa"/>
            <w:vAlign w:val="center"/>
          </w:tcPr>
          <w:p w:rsidR="00BE148E" w:rsidRPr="00784C7B" w:rsidRDefault="00AB64FD" w:rsidP="003222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F7590">
              <w:rPr>
                <w:rFonts w:ascii="Century Gothic" w:hAnsi="Century Gothic"/>
                <w:sz w:val="20"/>
                <w:lang w:val="en-US"/>
              </w:rPr>
              <w:t>Romano</w:t>
            </w:r>
          </w:p>
        </w:tc>
      </w:tr>
      <w:tr w:rsidR="00BE148E" w:rsidTr="006B3988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FF7590" w:rsidP="006B398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8</w:t>
            </w:r>
          </w:p>
          <w:p w:rsidR="00BE148E" w:rsidRDefault="00BE148E" w:rsidP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vAlign w:val="center"/>
          </w:tcPr>
          <w:p w:rsidR="00BE148E" w:rsidRPr="001D2FBD" w:rsidRDefault="00BE148E" w:rsidP="00FF759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2343CB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ORIENTATION</w:t>
            </w:r>
            <w:r w:rsidR="002343CB" w:rsidRPr="002343CB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- Cancelled</w:t>
            </w:r>
            <w:bookmarkStart w:id="0" w:name="_GoBack"/>
            <w:bookmarkEnd w:id="0"/>
          </w:p>
        </w:tc>
        <w:tc>
          <w:tcPr>
            <w:tcW w:w="2632" w:type="dxa"/>
            <w:vAlign w:val="center"/>
          </w:tcPr>
          <w:p w:rsidR="00BE148E" w:rsidRPr="00B6784B" w:rsidRDefault="002343CB" w:rsidP="00B6784B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</w:tc>
      </w:tr>
      <w:tr w:rsidR="00FF7590" w:rsidTr="006B3988">
        <w:trPr>
          <w:cantSplit/>
          <w:trHeight w:val="23"/>
        </w:trPr>
        <w:tc>
          <w:tcPr>
            <w:tcW w:w="3174" w:type="dxa"/>
            <w:vAlign w:val="center"/>
          </w:tcPr>
          <w:p w:rsidR="00FF7590" w:rsidRDefault="00FF7590" w:rsidP="006B398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19</w:t>
            </w:r>
          </w:p>
          <w:p w:rsidR="00FF7590" w:rsidRPr="00FF7590" w:rsidRDefault="00FF7590" w:rsidP="00FF7590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Default="00FF7590" w:rsidP="00FF75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FF7590" w:rsidRDefault="00FF7590" w:rsidP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D9661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D9661F" w:rsidRDefault="00D9661F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20</w:t>
            </w:r>
          </w:p>
          <w:p w:rsidR="00D9661F" w:rsidRDefault="00D9661F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D9661F" w:rsidRPr="00F85036" w:rsidRDefault="00D9661F" w:rsidP="004D236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ntibiotics   </w:t>
            </w:r>
            <w:r w:rsidRPr="006C3F67">
              <w:rPr>
                <w:rFonts w:ascii="Century Gothic" w:hAnsi="Century Gothic"/>
                <w:color w:val="FF0000"/>
              </w:rPr>
              <w:t>0730 start</w:t>
            </w:r>
            <w:r w:rsidRPr="006C3F67">
              <w:rPr>
                <w:rFonts w:ascii="Century Gothic" w:hAnsi="Century Gothic"/>
                <w:b w:val="0"/>
                <w:color w:val="FF0000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D9661F" w:rsidRPr="00332BDD" w:rsidRDefault="00D9661F" w:rsidP="004D236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Ruth Tsang</w:t>
            </w: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7590" w:rsidRPr="0058200D" w:rsidRDefault="00FF7590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1</w:t>
            </w:r>
          </w:p>
          <w:p w:rsidR="00FF7590" w:rsidRPr="0058200D" w:rsidRDefault="00FF7590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Pr="00CF2556" w:rsidRDefault="00FF7590" w:rsidP="00FF759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FF7590" w:rsidRPr="00066576" w:rsidRDefault="00FF7590" w:rsidP="003222D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Dr. </w:t>
            </w:r>
            <w:r w:rsidR="00754A39">
              <w:rPr>
                <w:rFonts w:ascii="Century Gothic" w:hAnsi="Century Gothic"/>
                <w:bCs/>
                <w:sz w:val="20"/>
              </w:rPr>
              <w:t>Jang</w:t>
            </w: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FF7590" w:rsidRPr="0058200D" w:rsidRDefault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FF7590" w:rsidRPr="0058200D" w:rsidRDefault="00FF7590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FF7590" w:rsidRDefault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7590" w:rsidRPr="002C2EED" w:rsidRDefault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 w:rsidRPr="002C2EED">
              <w:rPr>
                <w:rFonts w:ascii="Century Gothic" w:hAnsi="Century Gothic"/>
                <w:b w:val="0"/>
              </w:rPr>
              <w:t xml:space="preserve">Monday </w:t>
            </w:r>
            <w:r>
              <w:rPr>
                <w:rFonts w:ascii="Century Gothic" w:hAnsi="Century Gothic"/>
                <w:b w:val="0"/>
              </w:rPr>
              <w:t>24</w:t>
            </w:r>
          </w:p>
          <w:p w:rsidR="00FF7590" w:rsidRPr="008B627F" w:rsidRDefault="00FF7590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Default="006C3F67" w:rsidP="00FF7590">
            <w:pPr>
              <w:rPr>
                <w:rFonts w:ascii="Century Gothic" w:hAnsi="Century Gothic"/>
                <w:sz w:val="20"/>
              </w:rPr>
            </w:pPr>
            <w:r w:rsidRPr="006C3F67">
              <w:rPr>
                <w:rFonts w:ascii="Century Gothic" w:hAnsi="Century Gothic"/>
                <w:color w:val="FF0000"/>
                <w:sz w:val="20"/>
              </w:rPr>
              <w:t>No Lecture: Christmas Block</w:t>
            </w:r>
          </w:p>
        </w:tc>
        <w:tc>
          <w:tcPr>
            <w:tcW w:w="2632" w:type="dxa"/>
            <w:vAlign w:val="center"/>
          </w:tcPr>
          <w:p w:rsidR="00FF7590" w:rsidRDefault="00FF7590" w:rsidP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7590" w:rsidRDefault="00FF7590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25</w:t>
            </w:r>
          </w:p>
          <w:p w:rsidR="00FF7590" w:rsidRPr="00477A52" w:rsidRDefault="00FF7590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Default="006C3F67" w:rsidP="00FF7590">
            <w:pPr>
              <w:rPr>
                <w:rFonts w:ascii="Century Gothic" w:hAnsi="Century Gothic"/>
                <w:sz w:val="20"/>
              </w:rPr>
            </w:pPr>
            <w:r w:rsidRPr="006C3F67">
              <w:rPr>
                <w:rFonts w:ascii="Century Gothic" w:hAnsi="Century Gothic"/>
                <w:color w:val="FF0000"/>
                <w:sz w:val="20"/>
              </w:rPr>
              <w:t>No Lecture: Christmas Block</w:t>
            </w:r>
          </w:p>
        </w:tc>
        <w:tc>
          <w:tcPr>
            <w:tcW w:w="2632" w:type="dxa"/>
            <w:vAlign w:val="center"/>
          </w:tcPr>
          <w:p w:rsidR="00FF7590" w:rsidRDefault="00FF7590" w:rsidP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7590" w:rsidRDefault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7</w:t>
            </w:r>
          </w:p>
          <w:p w:rsidR="00FF7590" w:rsidRDefault="00FF759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Pr="006C3F67" w:rsidRDefault="006C3F67" w:rsidP="000B4457">
            <w:pPr>
              <w:pStyle w:val="Heading1"/>
              <w:rPr>
                <w:rFonts w:ascii="Century Gothic" w:hAnsi="Century Gothic"/>
                <w:b w:val="0"/>
              </w:rPr>
            </w:pPr>
            <w:r w:rsidRPr="006C3F67">
              <w:rPr>
                <w:rFonts w:ascii="Century Gothic" w:hAnsi="Century Gothic"/>
                <w:b w:val="0"/>
                <w:color w:val="FF0000"/>
              </w:rPr>
              <w:t>No Lecture: Christmas Block</w:t>
            </w:r>
          </w:p>
        </w:tc>
        <w:tc>
          <w:tcPr>
            <w:tcW w:w="2632" w:type="dxa"/>
            <w:vAlign w:val="center"/>
          </w:tcPr>
          <w:p w:rsidR="00FF7590" w:rsidRPr="00332BDD" w:rsidRDefault="00FF7590" w:rsidP="003222DF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7590" w:rsidRPr="00564E8F" w:rsidRDefault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8</w:t>
            </w:r>
          </w:p>
          <w:p w:rsidR="00FF7590" w:rsidRPr="00564E8F" w:rsidRDefault="00FF759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Pr="00CF2556" w:rsidRDefault="006C3F67" w:rsidP="006C3F67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6C3F67">
              <w:rPr>
                <w:rFonts w:ascii="Century Gothic" w:hAnsi="Century Gothic"/>
                <w:color w:val="FF0000"/>
                <w:sz w:val="20"/>
              </w:rPr>
              <w:t xml:space="preserve">No Lecture: </w:t>
            </w:r>
            <w:r>
              <w:rPr>
                <w:rFonts w:ascii="Century Gothic" w:hAnsi="Century Gothic"/>
                <w:color w:val="FF0000"/>
                <w:sz w:val="20"/>
              </w:rPr>
              <w:t>New Year’s</w:t>
            </w:r>
            <w:r w:rsidRPr="006C3F67">
              <w:rPr>
                <w:rFonts w:ascii="Century Gothic" w:hAnsi="Century Gothic"/>
                <w:color w:val="FF0000"/>
                <w:sz w:val="20"/>
              </w:rPr>
              <w:t xml:space="preserve"> Block</w:t>
            </w:r>
          </w:p>
        </w:tc>
        <w:tc>
          <w:tcPr>
            <w:tcW w:w="2632" w:type="dxa"/>
            <w:vAlign w:val="center"/>
          </w:tcPr>
          <w:p w:rsidR="00FF7590" w:rsidRPr="00066576" w:rsidRDefault="00FF7590" w:rsidP="003222DF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FF7590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F7590" w:rsidRPr="00564E8F" w:rsidRDefault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F7590" w:rsidRPr="00564E8F" w:rsidRDefault="00FF7590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F7590" w:rsidRDefault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FF7590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FF7590" w:rsidRPr="00564E8F" w:rsidRDefault="00FF7590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31</w:t>
            </w:r>
          </w:p>
          <w:p w:rsidR="00FF7590" w:rsidRPr="00564E8F" w:rsidRDefault="00FF759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Default="006C3F67" w:rsidP="00FF7590">
            <w:pPr>
              <w:rPr>
                <w:rFonts w:ascii="Century Gothic" w:hAnsi="Century Gothic"/>
                <w:sz w:val="20"/>
              </w:rPr>
            </w:pPr>
            <w:r w:rsidRPr="006C3F67">
              <w:rPr>
                <w:rFonts w:ascii="Century Gothic" w:hAnsi="Century Gothic"/>
                <w:color w:val="FF0000"/>
                <w:sz w:val="20"/>
              </w:rPr>
              <w:t xml:space="preserve">No Lecture: </w:t>
            </w:r>
            <w:r>
              <w:rPr>
                <w:rFonts w:ascii="Century Gothic" w:hAnsi="Century Gothic"/>
                <w:color w:val="FF0000"/>
                <w:sz w:val="20"/>
              </w:rPr>
              <w:t>New Year’s</w:t>
            </w:r>
            <w:r w:rsidRPr="006C3F67">
              <w:rPr>
                <w:rFonts w:ascii="Century Gothic" w:hAnsi="Century Gothic"/>
                <w:color w:val="FF0000"/>
                <w:sz w:val="20"/>
              </w:rPr>
              <w:t xml:space="preserve"> Block</w:t>
            </w:r>
          </w:p>
        </w:tc>
        <w:tc>
          <w:tcPr>
            <w:tcW w:w="2632" w:type="dxa"/>
            <w:vAlign w:val="center"/>
          </w:tcPr>
          <w:p w:rsidR="00FF7590" w:rsidRDefault="00FF7590" w:rsidP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FF7590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FF7590" w:rsidRDefault="00FF7590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1 (Jan)</w:t>
            </w:r>
          </w:p>
          <w:p w:rsidR="00FF7590" w:rsidRPr="005F1768" w:rsidRDefault="00FF7590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Default="006C3F67" w:rsidP="00FF7590">
            <w:pPr>
              <w:rPr>
                <w:rFonts w:ascii="Century Gothic" w:hAnsi="Century Gothic"/>
                <w:sz w:val="20"/>
              </w:rPr>
            </w:pPr>
            <w:r w:rsidRPr="006C3F67">
              <w:rPr>
                <w:rFonts w:ascii="Century Gothic" w:hAnsi="Century Gothic"/>
                <w:color w:val="FF0000"/>
                <w:sz w:val="20"/>
              </w:rPr>
              <w:t xml:space="preserve">No Lecture: </w:t>
            </w:r>
            <w:r>
              <w:rPr>
                <w:rFonts w:ascii="Century Gothic" w:hAnsi="Century Gothic"/>
                <w:color w:val="FF0000"/>
                <w:sz w:val="20"/>
              </w:rPr>
              <w:t>New Year’s</w:t>
            </w:r>
            <w:r w:rsidRPr="006C3F67">
              <w:rPr>
                <w:rFonts w:ascii="Century Gothic" w:hAnsi="Century Gothic"/>
                <w:color w:val="FF0000"/>
                <w:sz w:val="20"/>
              </w:rPr>
              <w:t xml:space="preserve"> Block</w:t>
            </w:r>
          </w:p>
        </w:tc>
        <w:tc>
          <w:tcPr>
            <w:tcW w:w="2632" w:type="dxa"/>
            <w:vAlign w:val="center"/>
          </w:tcPr>
          <w:p w:rsidR="00FF7590" w:rsidRDefault="00FF7590" w:rsidP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FF7590" w:rsidRDefault="00FF7590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3</w:t>
            </w:r>
          </w:p>
          <w:p w:rsidR="00FF7590" w:rsidRDefault="00FF759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FF7590" w:rsidRPr="00F85036" w:rsidRDefault="00D9661F" w:rsidP="00FF759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FF7590" w:rsidRPr="00332BDD" w:rsidRDefault="00D9661F" w:rsidP="003222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Vu</w:t>
            </w: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FF7590" w:rsidRPr="000C150B" w:rsidRDefault="00FF7590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4</w:t>
            </w:r>
          </w:p>
          <w:p w:rsidR="00FF7590" w:rsidRDefault="00FF759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FF7590" w:rsidRPr="00085C38" w:rsidRDefault="00FF7590" w:rsidP="00A34462">
            <w:pPr>
              <w:rPr>
                <w:rFonts w:ascii="Century Gothic" w:hAnsi="Century Gothic"/>
                <w:sz w:val="20"/>
                <w:lang w:val="en-US"/>
              </w:rPr>
            </w:pPr>
            <w:r w:rsidRPr="00085C38">
              <w:rPr>
                <w:rFonts w:ascii="Century Gothic" w:hAnsi="Century Gothic"/>
                <w:sz w:val="20"/>
              </w:rPr>
              <w:t xml:space="preserve">Fellows SIM </w:t>
            </w:r>
            <w:r w:rsidRPr="00085C38">
              <w:rPr>
                <w:rFonts w:ascii="Century Gothic" w:hAnsi="Century Gothic"/>
                <w:color w:val="FF0000"/>
                <w:sz w:val="20"/>
              </w:rPr>
              <w:t>(2 p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FF7590" w:rsidRDefault="00754A39" w:rsidP="003222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Calle</w:t>
            </w:r>
            <w:proofErr w:type="spellEnd"/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FF7590" w:rsidRDefault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FF7590" w:rsidRDefault="00FF7590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FF7590" w:rsidRDefault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7590" w:rsidRPr="00FF7590" w:rsidRDefault="00FF7590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7</w:t>
            </w:r>
          </w:p>
          <w:p w:rsidR="00FF7590" w:rsidRPr="00316C3A" w:rsidRDefault="00FF7590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FF7590" w:rsidRDefault="00FF7590" w:rsidP="00FF75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FF7590" w:rsidRDefault="00FF7590" w:rsidP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7590" w:rsidRDefault="00FF7590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8</w:t>
            </w:r>
          </w:p>
          <w:p w:rsidR="00FF7590" w:rsidRPr="009122EC" w:rsidRDefault="00FF7590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Default="00FF7590" w:rsidP="00FF75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echanical Ventilation: Ventilator Weaning   </w:t>
            </w:r>
          </w:p>
        </w:tc>
        <w:tc>
          <w:tcPr>
            <w:tcW w:w="2632" w:type="dxa"/>
            <w:vAlign w:val="center"/>
          </w:tcPr>
          <w:p w:rsidR="00FF7590" w:rsidRDefault="00FF7590" w:rsidP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Elissia Faedo</w:t>
            </w: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7590" w:rsidRDefault="00FF7590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9</w:t>
            </w:r>
          </w:p>
          <w:p w:rsidR="00FF7590" w:rsidRPr="00FF7590" w:rsidRDefault="00FF7590" w:rsidP="00FF7590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Default="00FF7590" w:rsidP="00FF75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Vasopressors and Inotropes </w:t>
            </w:r>
            <w:r w:rsidRPr="009F21B0">
              <w:rPr>
                <w:rFonts w:ascii="Century Gothic" w:hAnsi="Century Gothic"/>
                <w:b/>
                <w:color w:val="FF0000"/>
                <w:sz w:val="20"/>
              </w:rPr>
              <w:t>0730 start</w:t>
            </w:r>
          </w:p>
        </w:tc>
        <w:tc>
          <w:tcPr>
            <w:tcW w:w="2632" w:type="dxa"/>
            <w:vAlign w:val="center"/>
          </w:tcPr>
          <w:p w:rsidR="00FF7590" w:rsidRDefault="00FF7590" w:rsidP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7590" w:rsidRDefault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0</w:t>
            </w:r>
          </w:p>
          <w:p w:rsidR="00FF7590" w:rsidRDefault="00FF759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Pr="00F85036" w:rsidRDefault="00FF7590" w:rsidP="00FF759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FF7590" w:rsidRPr="00332BDD" w:rsidRDefault="00FF7590" w:rsidP="003222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754A39">
              <w:rPr>
                <w:rFonts w:ascii="Century Gothic" w:hAnsi="Century Gothic"/>
                <w:sz w:val="20"/>
                <w:lang w:val="en-US"/>
              </w:rPr>
              <w:t>Griesdale</w:t>
            </w:r>
          </w:p>
        </w:tc>
      </w:tr>
      <w:tr w:rsidR="00FF759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FF7590" w:rsidRDefault="00FF759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1</w:t>
            </w:r>
          </w:p>
          <w:p w:rsidR="00FF7590" w:rsidRPr="00641E53" w:rsidRDefault="00FF7590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FF7590" w:rsidRPr="00F05A83" w:rsidRDefault="00FF7590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FF7590" w:rsidRPr="00CE6303" w:rsidRDefault="00FF7590" w:rsidP="003222DF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754A39">
              <w:rPr>
                <w:rFonts w:ascii="Century Gothic" w:hAnsi="Century Gothic"/>
                <w:sz w:val="20"/>
                <w:lang w:val="en-US"/>
              </w:rPr>
              <w:t>Romano</w:t>
            </w:r>
          </w:p>
        </w:tc>
      </w:tr>
    </w:tbl>
    <w:p w:rsidR="00A75F11" w:rsidRDefault="00A75F11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F05A83" w:rsidRDefault="009E102E" w:rsidP="00F05A83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</w:p>
    <w:p w:rsidR="007C08D4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90" w:rsidRDefault="00FF7590">
      <w:r>
        <w:separator/>
      </w:r>
    </w:p>
  </w:endnote>
  <w:endnote w:type="continuationSeparator" w:id="0">
    <w:p w:rsidR="00FF7590" w:rsidRDefault="00FF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90" w:rsidRDefault="00FF7590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2343CB">
      <w:rPr>
        <w:b/>
        <w:bCs/>
        <w:noProof/>
        <w:sz w:val="22"/>
        <w:lang w:val="en-US"/>
      </w:rPr>
      <w:t>12/17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90" w:rsidRDefault="00FF7590">
      <w:r>
        <w:separator/>
      </w:r>
    </w:p>
  </w:footnote>
  <w:footnote w:type="continuationSeparator" w:id="0">
    <w:p w:rsidR="00FF7590" w:rsidRDefault="00FF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0B16"/>
    <w:rsid w:val="000519BA"/>
    <w:rsid w:val="000535A5"/>
    <w:rsid w:val="00062298"/>
    <w:rsid w:val="000724FF"/>
    <w:rsid w:val="00081041"/>
    <w:rsid w:val="0008246C"/>
    <w:rsid w:val="0008349D"/>
    <w:rsid w:val="000839D8"/>
    <w:rsid w:val="00085C38"/>
    <w:rsid w:val="00086F6F"/>
    <w:rsid w:val="0009726A"/>
    <w:rsid w:val="000A1DE4"/>
    <w:rsid w:val="000A3527"/>
    <w:rsid w:val="000B00C0"/>
    <w:rsid w:val="000B4457"/>
    <w:rsid w:val="000B642E"/>
    <w:rsid w:val="000C150B"/>
    <w:rsid w:val="000C1695"/>
    <w:rsid w:val="000C5E69"/>
    <w:rsid w:val="000D682D"/>
    <w:rsid w:val="000D7D5E"/>
    <w:rsid w:val="000E0560"/>
    <w:rsid w:val="000E146B"/>
    <w:rsid w:val="000E1902"/>
    <w:rsid w:val="000E439B"/>
    <w:rsid w:val="000F22D0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3D79"/>
    <w:rsid w:val="001A564B"/>
    <w:rsid w:val="001A6716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25F9D"/>
    <w:rsid w:val="00226490"/>
    <w:rsid w:val="00230E6E"/>
    <w:rsid w:val="002343CB"/>
    <w:rsid w:val="00235547"/>
    <w:rsid w:val="00241CC0"/>
    <w:rsid w:val="00243332"/>
    <w:rsid w:val="00246E18"/>
    <w:rsid w:val="00247B92"/>
    <w:rsid w:val="00250D7A"/>
    <w:rsid w:val="0025192C"/>
    <w:rsid w:val="00254987"/>
    <w:rsid w:val="00261AC9"/>
    <w:rsid w:val="00262434"/>
    <w:rsid w:val="00265A98"/>
    <w:rsid w:val="00273D22"/>
    <w:rsid w:val="00276793"/>
    <w:rsid w:val="002801D5"/>
    <w:rsid w:val="002857A0"/>
    <w:rsid w:val="0029135C"/>
    <w:rsid w:val="002A116B"/>
    <w:rsid w:val="002A4A4A"/>
    <w:rsid w:val="002C2EED"/>
    <w:rsid w:val="002C736E"/>
    <w:rsid w:val="002D0A0C"/>
    <w:rsid w:val="002E491A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222DF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5992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360E"/>
    <w:rsid w:val="003F4B80"/>
    <w:rsid w:val="003F66B2"/>
    <w:rsid w:val="00410204"/>
    <w:rsid w:val="00416303"/>
    <w:rsid w:val="0042038D"/>
    <w:rsid w:val="004208D4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F76"/>
    <w:rsid w:val="00477A52"/>
    <w:rsid w:val="004800AC"/>
    <w:rsid w:val="00482C18"/>
    <w:rsid w:val="004B1300"/>
    <w:rsid w:val="004B7070"/>
    <w:rsid w:val="004D5327"/>
    <w:rsid w:val="004D612D"/>
    <w:rsid w:val="004D6EB4"/>
    <w:rsid w:val="004D7E1D"/>
    <w:rsid w:val="004E12EC"/>
    <w:rsid w:val="004E19FB"/>
    <w:rsid w:val="005022DE"/>
    <w:rsid w:val="00513527"/>
    <w:rsid w:val="00513A43"/>
    <w:rsid w:val="005208CE"/>
    <w:rsid w:val="00521132"/>
    <w:rsid w:val="0052236E"/>
    <w:rsid w:val="005224DF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C6BA4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695"/>
    <w:rsid w:val="006A7CAA"/>
    <w:rsid w:val="006B3988"/>
    <w:rsid w:val="006B4BC1"/>
    <w:rsid w:val="006C3F67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17C53"/>
    <w:rsid w:val="00726EB6"/>
    <w:rsid w:val="00741DAE"/>
    <w:rsid w:val="00745D9D"/>
    <w:rsid w:val="00750854"/>
    <w:rsid w:val="00754A39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517A"/>
    <w:rsid w:val="007A0DA7"/>
    <w:rsid w:val="007A63AC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A0773"/>
    <w:rsid w:val="008B0E50"/>
    <w:rsid w:val="008B2E39"/>
    <w:rsid w:val="008B627F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9F21B0"/>
    <w:rsid w:val="00A0191F"/>
    <w:rsid w:val="00A04C11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75F11"/>
    <w:rsid w:val="00A809A8"/>
    <w:rsid w:val="00A841B5"/>
    <w:rsid w:val="00A95FCD"/>
    <w:rsid w:val="00AA035F"/>
    <w:rsid w:val="00AA0B9C"/>
    <w:rsid w:val="00AA10AA"/>
    <w:rsid w:val="00AA2BA4"/>
    <w:rsid w:val="00AA509E"/>
    <w:rsid w:val="00AB64FD"/>
    <w:rsid w:val="00AC4CC8"/>
    <w:rsid w:val="00AC55E1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46E8"/>
    <w:rsid w:val="00B35DE3"/>
    <w:rsid w:val="00B47676"/>
    <w:rsid w:val="00B53419"/>
    <w:rsid w:val="00B53DD2"/>
    <w:rsid w:val="00B541AC"/>
    <w:rsid w:val="00B6784B"/>
    <w:rsid w:val="00B74BA4"/>
    <w:rsid w:val="00B77096"/>
    <w:rsid w:val="00B84F53"/>
    <w:rsid w:val="00B91C66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148E"/>
    <w:rsid w:val="00BE2CC9"/>
    <w:rsid w:val="00BF1016"/>
    <w:rsid w:val="00BF3F40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25AAD"/>
    <w:rsid w:val="00C31FAE"/>
    <w:rsid w:val="00C33B6F"/>
    <w:rsid w:val="00C452D1"/>
    <w:rsid w:val="00C57210"/>
    <w:rsid w:val="00C62ADD"/>
    <w:rsid w:val="00C62F99"/>
    <w:rsid w:val="00C65D69"/>
    <w:rsid w:val="00C7085A"/>
    <w:rsid w:val="00C70DB9"/>
    <w:rsid w:val="00C75003"/>
    <w:rsid w:val="00C77C1E"/>
    <w:rsid w:val="00C80841"/>
    <w:rsid w:val="00C80878"/>
    <w:rsid w:val="00C80FFA"/>
    <w:rsid w:val="00C8518D"/>
    <w:rsid w:val="00C94561"/>
    <w:rsid w:val="00C97FF8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264C9"/>
    <w:rsid w:val="00D3183C"/>
    <w:rsid w:val="00D478C8"/>
    <w:rsid w:val="00D50168"/>
    <w:rsid w:val="00D50A6E"/>
    <w:rsid w:val="00D50D74"/>
    <w:rsid w:val="00D61678"/>
    <w:rsid w:val="00D719E2"/>
    <w:rsid w:val="00D815EA"/>
    <w:rsid w:val="00D95247"/>
    <w:rsid w:val="00D9661F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104A7"/>
    <w:rsid w:val="00E10EC5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976E8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703FB"/>
    <w:rsid w:val="00F71DE2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6593"/>
    <w:rsid w:val="00FC7C17"/>
    <w:rsid w:val="00FD1F9E"/>
    <w:rsid w:val="00FD5172"/>
    <w:rsid w:val="00FE711E"/>
    <w:rsid w:val="00FE7621"/>
    <w:rsid w:val="00FF039C"/>
    <w:rsid w:val="00FF547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B64F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B64F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3CD7-E7D3-466A-A895-EDD4A2BC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9</cp:revision>
  <cp:lastPrinted>2018-10-31T20:47:00Z</cp:lastPrinted>
  <dcterms:created xsi:type="dcterms:W3CDTF">2018-10-26T22:08:00Z</dcterms:created>
  <dcterms:modified xsi:type="dcterms:W3CDTF">2018-12-17T16:53:00Z</dcterms:modified>
</cp:coreProperties>
</file>